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 xml:space="preserve">Załącznik nr </w:t>
      </w:r>
      <w:r w:rsidR="00AA165C">
        <w:rPr>
          <w:rFonts w:ascii="Arial Narrow" w:hAnsi="Arial Narrow"/>
          <w:i/>
        </w:rPr>
        <w:t xml:space="preserve">3 </w:t>
      </w:r>
      <w:r w:rsidR="00E60C7D" w:rsidRPr="00E60C7D">
        <w:rPr>
          <w:rFonts w:ascii="Arial Narrow" w:hAnsi="Arial Narrow"/>
          <w:i/>
        </w:rPr>
        <w:t>do ogłoszenia  o zamów</w:t>
      </w:r>
      <w:r w:rsidR="00AA165C">
        <w:rPr>
          <w:rFonts w:ascii="Arial Narrow" w:hAnsi="Arial Narrow"/>
          <w:i/>
        </w:rPr>
        <w:t xml:space="preserve">ieniu na usługi społeczne  nr </w:t>
      </w:r>
      <w:r w:rsidR="00CE5C50">
        <w:rPr>
          <w:rFonts w:ascii="Arial Narrow" w:hAnsi="Arial Narrow"/>
          <w:i/>
        </w:rPr>
        <w:t>50</w:t>
      </w:r>
      <w:r w:rsidR="00E60C7D" w:rsidRPr="00E60C7D">
        <w:rPr>
          <w:rFonts w:ascii="Arial Narrow" w:hAnsi="Arial Narrow"/>
          <w:i/>
        </w:rPr>
        <w:t>/</w:t>
      </w:r>
      <w:proofErr w:type="spellStart"/>
      <w:r w:rsidR="00E60C7D" w:rsidRPr="00E60C7D">
        <w:rPr>
          <w:rFonts w:ascii="Arial Narrow" w:hAnsi="Arial Narrow"/>
          <w:i/>
        </w:rPr>
        <w:t>progressio</w:t>
      </w:r>
      <w:proofErr w:type="spellEnd"/>
      <w:r w:rsidR="00E60C7D" w:rsidRPr="00E60C7D">
        <w:rPr>
          <w:rFonts w:ascii="Arial Narrow" w:hAnsi="Arial Narrow"/>
          <w:i/>
        </w:rPr>
        <w:t>/</w:t>
      </w:r>
      <w:proofErr w:type="spellStart"/>
      <w:r w:rsidR="00E60C7D" w:rsidRPr="00E60C7D">
        <w:rPr>
          <w:rFonts w:ascii="Arial Narrow" w:hAnsi="Arial Narrow"/>
          <w:i/>
        </w:rPr>
        <w:t>dfz</w:t>
      </w:r>
      <w:proofErr w:type="spellEnd"/>
      <w:r w:rsidR="00E60C7D" w:rsidRPr="00E60C7D">
        <w:rPr>
          <w:rFonts w:ascii="Arial Narrow" w:hAnsi="Arial Narrow"/>
          <w:i/>
        </w:rPr>
        <w:t>/2019</w:t>
      </w:r>
    </w:p>
    <w:p w:rsidR="00B87E2D" w:rsidRDefault="00B87E2D" w:rsidP="00BF6646">
      <w:pPr>
        <w:tabs>
          <w:tab w:val="left" w:pos="5245"/>
        </w:tabs>
        <w:spacing w:after="0" w:line="240" w:lineRule="auto"/>
        <w:rPr>
          <w:rFonts w:ascii="Arial Narrow" w:hAnsi="Arial Narrow" w:cs="Arial"/>
          <w:i/>
          <w:lang w:eastAsia="pl-PL"/>
        </w:rPr>
      </w:pPr>
    </w:p>
    <w:p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  <w:r w:rsidR="00135D40">
        <w:rPr>
          <w:rFonts w:ascii="Arial Narrow" w:hAnsi="Arial Narrow"/>
          <w:b/>
          <w:sz w:val="24"/>
        </w:rPr>
        <w:t xml:space="preserve"> </w:t>
      </w:r>
    </w:p>
    <w:p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CE5C50">
        <w:t>50</w:t>
      </w:r>
      <w:r w:rsidRPr="00913B11">
        <w:t>/</w:t>
      </w:r>
      <w:r w:rsidR="00B87E2D">
        <w:t>PROGRESIO</w:t>
      </w:r>
      <w:r w:rsidRPr="00913B11">
        <w:t>/DFZ/2019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>
        <w:rPr>
          <w:rFonts w:eastAsia="Times New Roman" w:cs="Tahoma"/>
          <w:lang w:eastAsia="pl-PL"/>
        </w:rPr>
        <w:t>które będą brały udział w realizacji zamówienia.</w:t>
      </w: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1"/>
        <w:gridCol w:w="2907"/>
        <w:gridCol w:w="3260"/>
        <w:gridCol w:w="3260"/>
      </w:tblGrid>
      <w:tr w:rsidR="00C4722B" w:rsidRPr="0070444E" w:rsidTr="00AA165C">
        <w:trPr>
          <w:trHeight w:val="567"/>
          <w:jc w:val="center"/>
        </w:trPr>
        <w:tc>
          <w:tcPr>
            <w:tcW w:w="4891" w:type="dxa"/>
            <w:shd w:val="pct5" w:color="auto" w:fill="auto"/>
            <w:vAlign w:val="center"/>
          </w:tcPr>
          <w:p w:rsidR="00C4722B" w:rsidRPr="00C4722B" w:rsidRDefault="00C4722B" w:rsidP="00C4722B">
            <w:pPr>
              <w:spacing w:after="0"/>
              <w:rPr>
                <w:rFonts w:cs="Calibri"/>
                <w:b/>
              </w:rPr>
            </w:pPr>
            <w:r w:rsidRPr="00C4722B">
              <w:rPr>
                <w:rFonts w:cs="Calibri"/>
                <w:b/>
              </w:rPr>
              <w:t>Imię i nazwisko wykładowcy / trenera</w:t>
            </w:r>
          </w:p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427" w:type="dxa"/>
            <w:gridSpan w:val="3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AA165C">
        <w:trPr>
          <w:trHeight w:val="567"/>
          <w:jc w:val="center"/>
        </w:trPr>
        <w:tc>
          <w:tcPr>
            <w:tcW w:w="4891" w:type="dxa"/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111544">
              <w:rPr>
                <w:rFonts w:cs="Calibri"/>
                <w:b/>
              </w:rPr>
              <w:t>Posiadane wykształcenie</w:t>
            </w:r>
          </w:p>
        </w:tc>
        <w:tc>
          <w:tcPr>
            <w:tcW w:w="9427" w:type="dxa"/>
            <w:gridSpan w:val="3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AA165C">
        <w:trPr>
          <w:trHeight w:val="567"/>
          <w:jc w:val="center"/>
        </w:trPr>
        <w:tc>
          <w:tcPr>
            <w:tcW w:w="4891" w:type="dxa"/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111544">
              <w:rPr>
                <w:rFonts w:cs="Calibri"/>
                <w:b/>
              </w:rPr>
              <w:t>Certyfikaty/zaświadczenia/inne umożliwiając</w:t>
            </w:r>
            <w:bookmarkStart w:id="0" w:name="_GoBack"/>
            <w:bookmarkEnd w:id="0"/>
            <w:r w:rsidRPr="00111544">
              <w:rPr>
                <w:rFonts w:cs="Calibri"/>
                <w:b/>
              </w:rPr>
              <w:t xml:space="preserve">e przeprowadzenie zajęć </w:t>
            </w:r>
            <w:r w:rsidRPr="00111544">
              <w:rPr>
                <w:rFonts w:cs="Calibri"/>
              </w:rPr>
              <w:t>(w przypadku braku wykształcenia wyższego)</w:t>
            </w:r>
          </w:p>
        </w:tc>
        <w:tc>
          <w:tcPr>
            <w:tcW w:w="9427" w:type="dxa"/>
            <w:gridSpan w:val="3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AA165C">
        <w:trPr>
          <w:trHeight w:val="567"/>
          <w:jc w:val="center"/>
        </w:trPr>
        <w:tc>
          <w:tcPr>
            <w:tcW w:w="489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111544">
              <w:rPr>
                <w:rFonts w:cs="Calibri"/>
                <w:b/>
              </w:rPr>
              <w:t xml:space="preserve">Doświadczenie zawodowe </w:t>
            </w:r>
            <w:r>
              <w:rPr>
                <w:rFonts w:cs="Calibri"/>
                <w:b/>
              </w:rPr>
              <w:t>w zakresie prowadzenia zajęć z tematu, którego dotyczy zamówienie</w:t>
            </w:r>
          </w:p>
        </w:tc>
        <w:tc>
          <w:tcPr>
            <w:tcW w:w="9427" w:type="dxa"/>
            <w:gridSpan w:val="3"/>
            <w:tcBorders>
              <w:bottom w:val="single" w:sz="4" w:space="0" w:color="000000"/>
            </w:tcBorders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AA165C">
        <w:trPr>
          <w:trHeight w:hRule="exact" w:val="566"/>
          <w:jc w:val="center"/>
        </w:trPr>
        <w:tc>
          <w:tcPr>
            <w:tcW w:w="4891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4722B">
              <w:rPr>
                <w:rFonts w:cs="Calibri"/>
                <w:b/>
              </w:rPr>
              <w:t>Przedmiot usługi (tytuł szkolenia)</w:t>
            </w:r>
          </w:p>
        </w:tc>
        <w:tc>
          <w:tcPr>
            <w:tcW w:w="2907" w:type="dxa"/>
            <w:shd w:val="pct5" w:color="auto" w:fill="auto"/>
            <w:vAlign w:val="center"/>
          </w:tcPr>
          <w:p w:rsidR="00C4722B" w:rsidRPr="0099751D" w:rsidRDefault="00C4722B" w:rsidP="003D2C2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 xml:space="preserve">Zakres </w:t>
            </w:r>
            <w:r w:rsidR="003D2C2B">
              <w:rPr>
                <w:rFonts w:cs="Calibri"/>
                <w:b/>
              </w:rPr>
              <w:t>tematyczny szkolenia (Program szkolenia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>Okres realizacji usługi od-do (dzień/miesiąc/rok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>Podmiot na rzecz którego wykonywane były usługi</w:t>
            </w:r>
          </w:p>
        </w:tc>
      </w:tr>
      <w:tr w:rsidR="00C4722B" w:rsidRPr="0070444E" w:rsidTr="00AA165C">
        <w:trPr>
          <w:trHeight w:hRule="exact" w:val="566"/>
          <w:jc w:val="center"/>
        </w:trPr>
        <w:tc>
          <w:tcPr>
            <w:tcW w:w="4891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2907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9C236E" w:rsidRPr="009C236E" w:rsidRDefault="009C236E" w:rsidP="00B87E2D">
      <w:pPr>
        <w:numPr>
          <w:ilvl w:val="0"/>
          <w:numId w:val="35"/>
        </w:numPr>
        <w:spacing w:after="0" w:line="240" w:lineRule="auto"/>
        <w:jc w:val="both"/>
      </w:pPr>
      <w:r w:rsidRPr="009C236E">
        <w:t>Do wykazu należy dołączyć dokumenty potwierdzające posiadane wykształcenie tj. dyplom ukończenia studiów bądź certyfikaty/zaświadczenia</w:t>
      </w:r>
      <w:r w:rsidR="00D1421A">
        <w:t xml:space="preserve"> lub inne</w:t>
      </w:r>
      <w:r w:rsidRPr="009C236E">
        <w:t xml:space="preserve"> umożliwiające prowadzenie szkolenia</w:t>
      </w:r>
      <w:r w:rsidR="00B87E2D">
        <w:t xml:space="preserve"> </w:t>
      </w:r>
      <w:r w:rsidR="00B87E2D" w:rsidRPr="00B87E2D">
        <w:t>z tematu, którego dotyczy zamówienie</w:t>
      </w:r>
      <w:r w:rsidRPr="009C236E">
        <w:t xml:space="preserve">. </w:t>
      </w:r>
    </w:p>
    <w:p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AA165C" w:rsidRDefault="00AA165C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:rsidR="00D1421A" w:rsidRPr="00D1421A" w:rsidRDefault="00D1421A" w:rsidP="0081168F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r w:rsidRPr="00D1421A">
        <w:rPr>
          <w:rFonts w:cs="Arial"/>
          <w:i/>
          <w:sz w:val="16"/>
          <w:szCs w:val="24"/>
        </w:rPr>
        <w:t>do reprezentacji wykonawcy</w:t>
      </w:r>
    </w:p>
    <w:sectPr w:rsidR="00D1421A" w:rsidRPr="00D1421A" w:rsidSect="001F3A80">
      <w:headerReference w:type="default" r:id="rId9"/>
      <w:footerReference w:type="default" r:id="rId10"/>
      <w:pgSz w:w="16838" w:h="11906" w:orient="landscape"/>
      <w:pgMar w:top="1417" w:right="1245" w:bottom="709" w:left="851" w:header="567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CC" w:rsidRDefault="00F372CC" w:rsidP="005B0558">
      <w:pPr>
        <w:spacing w:after="0" w:line="240" w:lineRule="auto"/>
      </w:pPr>
      <w:r>
        <w:separator/>
      </w:r>
    </w:p>
  </w:endnote>
  <w:endnote w:type="continuationSeparator" w:id="0">
    <w:p w:rsidR="00F372CC" w:rsidRDefault="00F372C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80" w:rsidRDefault="001F3A80" w:rsidP="001F3A80">
    <w:pPr>
      <w:pStyle w:val="Stopka"/>
      <w:jc w:val="center"/>
      <w:rPr>
        <w:color w:val="323232"/>
        <w:sz w:val="20"/>
      </w:rPr>
    </w:pPr>
    <w:r w:rsidRPr="00521BC9">
      <w:rPr>
        <w:color w:val="323232"/>
        <w:sz w:val="20"/>
      </w:rPr>
      <w:t>Projekt pt. </w:t>
    </w:r>
    <w:r w:rsidRPr="00521BC9">
      <w:rPr>
        <w:rStyle w:val="Pogrubienie"/>
        <w:color w:val="323232"/>
        <w:sz w:val="20"/>
      </w:rPr>
      <w:t>"</w:t>
    </w:r>
    <w:proofErr w:type="spellStart"/>
    <w:r w:rsidRPr="00521BC9">
      <w:rPr>
        <w:rStyle w:val="Pogrubienie"/>
        <w:color w:val="323232"/>
        <w:sz w:val="20"/>
      </w:rPr>
      <w:t>Progressio</w:t>
    </w:r>
    <w:proofErr w:type="spellEnd"/>
    <w:r w:rsidRPr="00521BC9">
      <w:rPr>
        <w:rStyle w:val="Pogrubienie"/>
        <w:color w:val="323232"/>
        <w:sz w:val="20"/>
      </w:rPr>
      <w:t xml:space="preserve"> - Zintegrowany rozwój Pomorskiego Uniwersytetu Medycznego w Szczecinie" </w:t>
    </w:r>
    <w:r>
      <w:rPr>
        <w:rStyle w:val="Pogrubienie"/>
        <w:color w:val="323232"/>
        <w:sz w:val="20"/>
      </w:rPr>
      <w:br/>
    </w:r>
    <w:r>
      <w:rPr>
        <w:color w:val="323232"/>
        <w:sz w:val="20"/>
      </w:rPr>
      <w:t>Nr POWR.03.05.00</w:t>
    </w:r>
    <w:r w:rsidRPr="00521BC9">
      <w:rPr>
        <w:color w:val="323232"/>
        <w:sz w:val="20"/>
      </w:rPr>
      <w:t>-00-Z090/17</w:t>
    </w:r>
    <w:r>
      <w:rPr>
        <w:color w:val="323232"/>
        <w:sz w:val="20"/>
      </w:rPr>
      <w:t xml:space="preserve"> </w:t>
    </w:r>
    <w:r w:rsidRPr="00521BC9">
      <w:rPr>
        <w:color w:val="323232"/>
        <w:sz w:val="20"/>
      </w:rPr>
      <w:t xml:space="preserve">w ramach Programu Operacyjnego Wiedza Edukacja Rozwój 2014-2020 </w:t>
    </w:r>
    <w:r>
      <w:rPr>
        <w:color w:val="323232"/>
        <w:sz w:val="20"/>
      </w:rPr>
      <w:t>współfinansowanego</w:t>
    </w:r>
    <w:r w:rsidRPr="00521BC9">
      <w:rPr>
        <w:color w:val="323232"/>
        <w:sz w:val="20"/>
      </w:rPr>
      <w:t xml:space="preserve"> ze środków Europejskiego Funduszu Społecznego</w:t>
    </w:r>
  </w:p>
  <w:p w:rsidR="001F3A80" w:rsidRDefault="001F3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CC" w:rsidRDefault="00F372CC" w:rsidP="005B0558">
      <w:pPr>
        <w:spacing w:after="0" w:line="240" w:lineRule="auto"/>
      </w:pPr>
      <w:r>
        <w:separator/>
      </w:r>
    </w:p>
  </w:footnote>
  <w:footnote w:type="continuationSeparator" w:id="0">
    <w:p w:rsidR="00F372CC" w:rsidRDefault="00F372C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1F4890D" wp14:editId="2D3A8C2B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A201C4C" wp14:editId="7CEA5ECE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464404D0" wp14:editId="3A7982B1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17B8A"/>
    <w:rsid w:val="000568F8"/>
    <w:rsid w:val="00063825"/>
    <w:rsid w:val="0008056A"/>
    <w:rsid w:val="000A09EF"/>
    <w:rsid w:val="000A2399"/>
    <w:rsid w:val="001019D8"/>
    <w:rsid w:val="00122941"/>
    <w:rsid w:val="001253EF"/>
    <w:rsid w:val="001336EB"/>
    <w:rsid w:val="00135D40"/>
    <w:rsid w:val="001470B4"/>
    <w:rsid w:val="00152D05"/>
    <w:rsid w:val="001548DF"/>
    <w:rsid w:val="0016641F"/>
    <w:rsid w:val="001923CD"/>
    <w:rsid w:val="00197C25"/>
    <w:rsid w:val="001B5428"/>
    <w:rsid w:val="001E2905"/>
    <w:rsid w:val="001F3A80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D2C2B"/>
    <w:rsid w:val="003E48E5"/>
    <w:rsid w:val="003E78C6"/>
    <w:rsid w:val="00400505"/>
    <w:rsid w:val="00412949"/>
    <w:rsid w:val="00416120"/>
    <w:rsid w:val="00424DDB"/>
    <w:rsid w:val="00450B0F"/>
    <w:rsid w:val="00473395"/>
    <w:rsid w:val="004A082A"/>
    <w:rsid w:val="004B106C"/>
    <w:rsid w:val="004B528F"/>
    <w:rsid w:val="004D4E54"/>
    <w:rsid w:val="00556B3A"/>
    <w:rsid w:val="005B0558"/>
    <w:rsid w:val="005B2B6C"/>
    <w:rsid w:val="005E1D79"/>
    <w:rsid w:val="006354A1"/>
    <w:rsid w:val="00652E07"/>
    <w:rsid w:val="00680260"/>
    <w:rsid w:val="006B5FCB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1168F"/>
    <w:rsid w:val="00825E54"/>
    <w:rsid w:val="008327E4"/>
    <w:rsid w:val="0083575C"/>
    <w:rsid w:val="00844EF0"/>
    <w:rsid w:val="0086666E"/>
    <w:rsid w:val="008672E6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34202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C236E"/>
    <w:rsid w:val="009F3534"/>
    <w:rsid w:val="00A63DA8"/>
    <w:rsid w:val="00A65512"/>
    <w:rsid w:val="00A81166"/>
    <w:rsid w:val="00A90B1F"/>
    <w:rsid w:val="00AA165C"/>
    <w:rsid w:val="00AB02A3"/>
    <w:rsid w:val="00AC55B6"/>
    <w:rsid w:val="00AD4E9B"/>
    <w:rsid w:val="00B23138"/>
    <w:rsid w:val="00B33780"/>
    <w:rsid w:val="00B5184B"/>
    <w:rsid w:val="00B63126"/>
    <w:rsid w:val="00B70A0D"/>
    <w:rsid w:val="00B72B8A"/>
    <w:rsid w:val="00B754C7"/>
    <w:rsid w:val="00B82971"/>
    <w:rsid w:val="00B87E2D"/>
    <w:rsid w:val="00BC1186"/>
    <w:rsid w:val="00BC1468"/>
    <w:rsid w:val="00BD0954"/>
    <w:rsid w:val="00C22270"/>
    <w:rsid w:val="00C32F18"/>
    <w:rsid w:val="00C33A14"/>
    <w:rsid w:val="00C34D95"/>
    <w:rsid w:val="00C4722B"/>
    <w:rsid w:val="00C97C8D"/>
    <w:rsid w:val="00CC73D0"/>
    <w:rsid w:val="00CD232D"/>
    <w:rsid w:val="00CD63F1"/>
    <w:rsid w:val="00CE01C3"/>
    <w:rsid w:val="00CE0AD6"/>
    <w:rsid w:val="00CE5C50"/>
    <w:rsid w:val="00CF2058"/>
    <w:rsid w:val="00CF361A"/>
    <w:rsid w:val="00D03948"/>
    <w:rsid w:val="00D1421A"/>
    <w:rsid w:val="00D23CC7"/>
    <w:rsid w:val="00D23FA2"/>
    <w:rsid w:val="00D40284"/>
    <w:rsid w:val="00DA6A0F"/>
    <w:rsid w:val="00DC223F"/>
    <w:rsid w:val="00DC4032"/>
    <w:rsid w:val="00E03728"/>
    <w:rsid w:val="00E35B80"/>
    <w:rsid w:val="00E5139E"/>
    <w:rsid w:val="00E60C7D"/>
    <w:rsid w:val="00E82B2B"/>
    <w:rsid w:val="00EB71B2"/>
    <w:rsid w:val="00EC4B78"/>
    <w:rsid w:val="00EF6BD0"/>
    <w:rsid w:val="00F372CC"/>
    <w:rsid w:val="00F72478"/>
    <w:rsid w:val="00F73027"/>
    <w:rsid w:val="00F85370"/>
    <w:rsid w:val="00FA294F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B8A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8A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B8A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8A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555A-6134-43FF-8730-743E646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10</cp:revision>
  <cp:lastPrinted>2019-10-28T08:51:00Z</cp:lastPrinted>
  <dcterms:created xsi:type="dcterms:W3CDTF">2019-10-22T13:36:00Z</dcterms:created>
  <dcterms:modified xsi:type="dcterms:W3CDTF">2019-12-05T12:21:00Z</dcterms:modified>
</cp:coreProperties>
</file>